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27652" w14:textId="1A3904FF" w:rsidR="00BC4931" w:rsidRDefault="00BC4931" w:rsidP="00BC4931">
      <w:pPr>
        <w:pBdr>
          <w:bottom w:val="single" w:sz="6" w:space="1" w:color="auto"/>
        </w:pBdr>
        <w:spacing w:after="0" w:line="240" w:lineRule="auto"/>
        <w:ind w:left="284" w:hanging="284"/>
        <w:rPr>
          <w:rFonts w:eastAsia="Times New Roman" w:cs="Arial"/>
          <w:b/>
          <w:sz w:val="28"/>
          <w:szCs w:val="16"/>
          <w:lang w:eastAsia="en-CA"/>
        </w:rPr>
      </w:pPr>
      <w:r>
        <w:rPr>
          <w:noProof/>
        </w:rPr>
        <w:drawing>
          <wp:inline distT="0" distB="0" distL="0" distR="0" wp14:anchorId="501EFB65" wp14:editId="714603F4">
            <wp:extent cx="1901952" cy="587219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F_TIC_Logo_1801_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76" cy="59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CA84" w14:textId="4C6FCEEF" w:rsidR="00923912" w:rsidRPr="00BC4931" w:rsidRDefault="00923912" w:rsidP="0092391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Transformational Investment Capacity (TIC)</w:t>
      </w:r>
    </w:p>
    <w:p w14:paraId="12B1EAD8" w14:textId="30623584" w:rsidR="00432DA1" w:rsidRPr="00BC4931" w:rsidRDefault="00EB3510" w:rsidP="0092391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Change Request</w:t>
      </w:r>
      <w:r w:rsidR="00D235E3"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 xml:space="preserve"> Form</w:t>
      </w:r>
    </w:p>
    <w:p w14:paraId="4E8B1F7C" w14:textId="2432623A" w:rsidR="008A1004" w:rsidRPr="00BC4931" w:rsidRDefault="00432DA1" w:rsidP="0092391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en-CA"/>
        </w:rPr>
      </w:pPr>
      <w:r w:rsidRPr="00BC4931">
        <w:rPr>
          <w:rFonts w:ascii="Arial" w:hAnsi="Arial" w:cs="Arial"/>
          <w:i/>
          <w:sz w:val="20"/>
          <w:szCs w:val="20"/>
        </w:rPr>
        <w:t xml:space="preserve">TIC Website:  </w:t>
      </w:r>
      <w:hyperlink r:id="rId13" w:tgtFrame="_blank" w:history="1">
        <w:r w:rsidRPr="00BC4931">
          <w:rPr>
            <w:rStyle w:val="Hyperlink"/>
            <w:rFonts w:ascii="Arial" w:hAnsi="Arial" w:cs="Arial"/>
            <w:i/>
            <w:color w:val="1155CC"/>
            <w:sz w:val="20"/>
            <w:szCs w:val="20"/>
            <w:shd w:val="clear" w:color="auto" w:fill="FFFFFF"/>
          </w:rPr>
          <w:t>msf-transformation.org</w:t>
        </w:r>
      </w:hyperlink>
      <w:r w:rsidRPr="00BC4931">
        <w:rPr>
          <w:rStyle w:val="apple-converted-space"/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   TIC </w:t>
      </w:r>
      <w:r w:rsidRPr="00BC4931">
        <w:rPr>
          <w:rFonts w:ascii="Arial" w:hAnsi="Arial" w:cs="Arial"/>
          <w:i/>
          <w:sz w:val="20"/>
          <w:szCs w:val="20"/>
        </w:rPr>
        <w:t xml:space="preserve">Email: </w:t>
      </w:r>
      <w:hyperlink r:id="rId14" w:history="1">
        <w:r w:rsidRPr="00BC4931">
          <w:rPr>
            <w:rStyle w:val="Hyperlink"/>
            <w:rFonts w:ascii="Arial" w:hAnsi="Arial" w:cs="Arial"/>
            <w:i/>
            <w:sz w:val="20"/>
            <w:szCs w:val="20"/>
          </w:rPr>
          <w:t>TIC@msf.org</w:t>
        </w:r>
      </w:hyperlink>
      <w:r w:rsidR="00FC1BFF">
        <w:rPr>
          <w:rStyle w:val="Hyperlink"/>
          <w:rFonts w:ascii="Arial" w:hAnsi="Arial" w:cs="Arial"/>
          <w:i/>
          <w:sz w:val="20"/>
          <w:szCs w:val="20"/>
        </w:rPr>
        <w:t xml:space="preserve"> </w:t>
      </w:r>
      <w:r w:rsidR="00CF0D32">
        <w:rPr>
          <w:rStyle w:val="Hyperlink"/>
          <w:rFonts w:ascii="Arial" w:hAnsi="Arial" w:cs="Arial"/>
          <w:i/>
          <w:sz w:val="20"/>
          <w:szCs w:val="20"/>
        </w:rPr>
        <w:t xml:space="preserve">  </w:t>
      </w:r>
      <w:r w:rsidR="00FC1BFF" w:rsidRPr="00BC4931">
        <w:rPr>
          <w:rStyle w:val="apple-converted-space"/>
          <w:rFonts w:ascii="Arial" w:hAnsi="Arial" w:cs="Arial"/>
          <w:i/>
          <w:color w:val="222222"/>
          <w:sz w:val="20"/>
          <w:szCs w:val="20"/>
          <w:shd w:val="clear" w:color="auto" w:fill="FFFFFF"/>
        </w:rPr>
        <w:t>TIC</w:t>
      </w:r>
      <w:r w:rsidR="00FC1BFF">
        <w:rPr>
          <w:rStyle w:val="apple-converted-space"/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 SharePoint</w:t>
      </w:r>
      <w:r w:rsidR="00CF0D32">
        <w:rPr>
          <w:rStyle w:val="apple-converted-space"/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: </w:t>
      </w:r>
      <w:r w:rsidR="00FC1BFF">
        <w:rPr>
          <w:rStyle w:val="apple-converted-space"/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 </w:t>
      </w:r>
      <w:hyperlink r:id="rId15" w:history="1">
        <w:r w:rsidR="00FC1BFF" w:rsidRPr="00CF0D32">
          <w:rPr>
            <w:rStyle w:val="Hyperlink"/>
            <w:rFonts w:ascii="Arial" w:hAnsi="Arial" w:cs="Arial"/>
            <w:i/>
            <w:sz w:val="20"/>
            <w:szCs w:val="20"/>
            <w:shd w:val="clear" w:color="auto" w:fill="FFFFFF"/>
          </w:rPr>
          <w:t>Site</w:t>
        </w:r>
      </w:hyperlink>
      <w:r w:rsidR="006C18B1">
        <w:rPr>
          <w:rStyle w:val="apple-converted-space"/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 </w:t>
      </w:r>
      <w:r w:rsidR="00FC1BFF" w:rsidRPr="00BC4931">
        <w:rPr>
          <w:rFonts w:ascii="Arial" w:eastAsia="Times New Roman" w:hAnsi="Arial" w:cs="Arial"/>
          <w:b/>
          <w:vanish/>
          <w:sz w:val="20"/>
          <w:szCs w:val="20"/>
          <w:lang w:eastAsia="en-CA"/>
        </w:rPr>
        <w:t xml:space="preserve"> </w:t>
      </w:r>
      <w:r w:rsidR="008A1004" w:rsidRPr="00BC4931">
        <w:rPr>
          <w:rFonts w:ascii="Arial" w:eastAsia="Times New Roman" w:hAnsi="Arial" w:cs="Arial"/>
          <w:b/>
          <w:vanish/>
          <w:sz w:val="20"/>
          <w:szCs w:val="20"/>
          <w:lang w:eastAsia="en-CA"/>
        </w:rPr>
        <w:t>Top of Form</w:t>
      </w:r>
    </w:p>
    <w:p w14:paraId="4AD7EE8D" w14:textId="2B9DE3B1" w:rsidR="008A1004" w:rsidRPr="00BC4931" w:rsidRDefault="00923912" w:rsidP="00741A0C">
      <w:pPr>
        <w:spacing w:before="120" w:after="0" w:line="315" w:lineRule="atLeast"/>
        <w:rPr>
          <w:rFonts w:ascii="Arial" w:eastAsia="Times New Roman" w:hAnsi="Arial" w:cs="Arial"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 xml:space="preserve">TIC </w:t>
      </w:r>
      <w:r w:rsidR="00BE5B7E"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Project</w:t>
      </w:r>
      <w:r w:rsidR="008A1004"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 xml:space="preserve"> </w:t>
      </w: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Title:</w:t>
      </w:r>
      <w:r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141A8E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141A8E"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 Change</w:t>
      </w:r>
      <w:r w:rsidR="00BE5B7E"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 Request </w:t>
      </w:r>
      <w:r w:rsidR="008B3A60" w:rsidRPr="00BC4931">
        <w:rPr>
          <w:rFonts w:ascii="Arial" w:eastAsia="Times New Roman" w:hAnsi="Arial" w:cs="Arial"/>
          <w:sz w:val="20"/>
          <w:szCs w:val="20"/>
          <w:lang w:eastAsia="en-CA"/>
        </w:rPr>
        <w:t>Date</w:t>
      </w:r>
      <w:r w:rsidR="001B0303"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: </w:t>
      </w:r>
      <w:r w:rsidR="00EF175D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EF175D">
        <w:rPr>
          <w:rFonts w:ascii="Arial" w:eastAsia="Times New Roman" w:hAnsi="Arial" w:cs="Arial"/>
          <w:sz w:val="20"/>
          <w:szCs w:val="20"/>
          <w:u w:val="single"/>
          <w:lang w:eastAsia="en-CA"/>
        </w:rPr>
        <w:t xml:space="preserve">             </w:t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EF175D">
        <w:rPr>
          <w:rFonts w:ascii="Arial" w:eastAsia="Times New Roman" w:hAnsi="Arial" w:cs="Arial"/>
          <w:sz w:val="20"/>
          <w:szCs w:val="20"/>
          <w:u w:val="single"/>
          <w:lang w:eastAsia="en-CA"/>
        </w:rPr>
        <w:t xml:space="preserve">                            </w:t>
      </w:r>
    </w:p>
    <w:p w14:paraId="7FA6F447" w14:textId="355C805C" w:rsidR="008A4747" w:rsidRDefault="00BC4931" w:rsidP="00BC4931">
      <w:pPr>
        <w:spacing w:after="0" w:line="315" w:lineRule="atLeast"/>
        <w:rPr>
          <w:rFonts w:ascii="Arial" w:eastAsia="Times New Roman" w:hAnsi="Arial" w:cs="Arial"/>
          <w:sz w:val="20"/>
          <w:szCs w:val="20"/>
          <w:u w:val="single"/>
          <w:lang w:eastAsia="en-CA"/>
        </w:rPr>
      </w:pPr>
      <w:r>
        <w:rPr>
          <w:rFonts w:ascii="Arial" w:eastAsia="Times New Roman" w:hAnsi="Arial" w:cs="Arial"/>
          <w:sz w:val="20"/>
          <w:szCs w:val="20"/>
          <w:lang w:eastAsia="en-CA"/>
        </w:rPr>
        <w:t>Name</w:t>
      </w:r>
      <w:r w:rsidR="00246894"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: </w:t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141A8E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141A8E"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 MSF</w:t>
      </w:r>
      <w:r w:rsidR="00246894" w:rsidRPr="00BC4931">
        <w:rPr>
          <w:rFonts w:ascii="Arial" w:eastAsia="Times New Roman" w:hAnsi="Arial" w:cs="Arial"/>
          <w:sz w:val="20"/>
          <w:szCs w:val="20"/>
          <w:lang w:eastAsia="en-CA"/>
        </w:rPr>
        <w:t>/Project</w:t>
      </w:r>
      <w:r w:rsidR="00F15D84"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="00741A0C" w:rsidRPr="00BC4931">
        <w:rPr>
          <w:rFonts w:ascii="Arial" w:eastAsia="Times New Roman" w:hAnsi="Arial" w:cs="Arial"/>
          <w:sz w:val="20"/>
          <w:szCs w:val="20"/>
          <w:lang w:eastAsia="en-CA"/>
        </w:rPr>
        <w:t>Affiliation:</w:t>
      </w:r>
      <w:r w:rsidR="00246894"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EF175D">
        <w:rPr>
          <w:rFonts w:ascii="Arial" w:eastAsia="Times New Roman" w:hAnsi="Arial" w:cs="Arial"/>
          <w:sz w:val="20"/>
          <w:szCs w:val="20"/>
          <w:u w:val="single"/>
          <w:lang w:eastAsia="en-CA"/>
        </w:rPr>
        <w:t xml:space="preserve">                                                                             </w:t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EF175D">
        <w:rPr>
          <w:rFonts w:ascii="Arial" w:eastAsia="Times New Roman" w:hAnsi="Arial" w:cs="Arial"/>
          <w:sz w:val="20"/>
          <w:szCs w:val="20"/>
          <w:u w:val="single"/>
          <w:lang w:eastAsia="en-CA"/>
        </w:rPr>
        <w:t xml:space="preserve">     </w:t>
      </w:r>
    </w:p>
    <w:p w14:paraId="5D279F73" w14:textId="4E632AF4" w:rsidR="00246894" w:rsidRPr="00BC4931" w:rsidRDefault="00246894" w:rsidP="00BC4931">
      <w:pPr>
        <w:spacing w:after="0" w:line="315" w:lineRule="atLeast"/>
        <w:rPr>
          <w:rFonts w:ascii="Arial" w:eastAsia="Times New Roman" w:hAnsi="Arial" w:cs="Arial"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Email: </w:t>
      </w:r>
      <w:r w:rsidRPr="00A40420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Pr="00A40420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Pr="00A40420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  <w:t xml:space="preserve">  </w:t>
      </w:r>
      <w:r w:rsidR="00EF175D">
        <w:rPr>
          <w:rFonts w:ascii="Arial" w:eastAsia="Times New Roman" w:hAnsi="Arial" w:cs="Arial"/>
          <w:sz w:val="20"/>
          <w:szCs w:val="20"/>
          <w:u w:val="single"/>
          <w:lang w:eastAsia="en-CA"/>
        </w:rPr>
        <w:t xml:space="preserve">                                      </w:t>
      </w:r>
      <w:r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Telephone: </w:t>
      </w:r>
      <w:r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</w:p>
    <w:p w14:paraId="3575480A" w14:textId="1DFBBA52" w:rsidR="00BE5B7E" w:rsidRPr="00BC4931" w:rsidRDefault="00BE5B7E" w:rsidP="00BE5B7E">
      <w:pPr>
        <w:spacing w:after="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Change Category:</w:t>
      </w:r>
    </w:p>
    <w:p w14:paraId="6F597EEC" w14:textId="5B5D1517" w:rsidR="00BE5B7E" w:rsidRPr="00BC4931" w:rsidRDefault="006412BF" w:rsidP="00BE5B7E">
      <w:pPr>
        <w:spacing w:after="0" w:line="240" w:lineRule="auto"/>
        <w:contextualSpacing/>
        <w:rPr>
          <w:rFonts w:ascii="Arial" w:hAnsi="Arial" w:cs="Arial"/>
          <w:sz w:val="20"/>
          <w:szCs w:val="20"/>
          <w:lang w:eastAsia="en-CA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en-CA"/>
          </w:rPr>
          <w:id w:val="176333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A15">
            <w:rPr>
              <w:rFonts w:ascii="MS Gothic" w:eastAsia="MS Gothic" w:hAnsi="MS Gothic" w:cs="Arial" w:hint="eastAsia"/>
              <w:sz w:val="20"/>
              <w:szCs w:val="20"/>
              <w:lang w:eastAsia="en-CA"/>
            </w:rPr>
            <w:t>☐</w:t>
          </w:r>
        </w:sdtContent>
      </w:sdt>
      <w:r w:rsidR="00BE5B7E" w:rsidRPr="00BC4931">
        <w:rPr>
          <w:rFonts w:ascii="Arial" w:hAnsi="Arial" w:cs="Arial"/>
          <w:sz w:val="20"/>
          <w:szCs w:val="20"/>
          <w:lang w:eastAsia="en-CA"/>
        </w:rPr>
        <w:t xml:space="preserve"> Scope</w:t>
      </w:r>
      <w:r w:rsidR="00BE5B7E" w:rsidRPr="00BC4931">
        <w:rPr>
          <w:rFonts w:ascii="Arial" w:hAnsi="Arial" w:cs="Arial"/>
          <w:sz w:val="20"/>
          <w:szCs w:val="20"/>
          <w:lang w:eastAsia="en-CA"/>
        </w:rPr>
        <w:tab/>
      </w:r>
      <w:sdt>
        <w:sdtPr>
          <w:rPr>
            <w:rFonts w:ascii="Arial" w:hAnsi="Arial" w:cs="Arial"/>
            <w:sz w:val="20"/>
            <w:szCs w:val="20"/>
            <w:lang w:eastAsia="en-CA"/>
          </w:rPr>
          <w:id w:val="-176506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A15">
            <w:rPr>
              <w:rFonts w:ascii="MS Gothic" w:eastAsia="MS Gothic" w:hAnsi="MS Gothic" w:cs="Arial" w:hint="eastAsia"/>
              <w:sz w:val="20"/>
              <w:szCs w:val="20"/>
              <w:lang w:eastAsia="en-CA"/>
            </w:rPr>
            <w:t>☐</w:t>
          </w:r>
        </w:sdtContent>
      </w:sdt>
      <w:r w:rsidR="00BE5B7E" w:rsidRPr="00BC4931">
        <w:rPr>
          <w:rFonts w:ascii="Arial" w:hAnsi="Arial" w:cs="Arial"/>
          <w:sz w:val="20"/>
          <w:szCs w:val="20"/>
          <w:lang w:eastAsia="en-CA"/>
        </w:rPr>
        <w:t xml:space="preserve"> Schedule</w:t>
      </w:r>
      <w:r w:rsidR="00BE5B7E" w:rsidRPr="00BC4931">
        <w:rPr>
          <w:rFonts w:ascii="Arial" w:hAnsi="Arial" w:cs="Arial"/>
          <w:sz w:val="20"/>
          <w:szCs w:val="20"/>
          <w:lang w:eastAsia="en-CA"/>
        </w:rPr>
        <w:tab/>
      </w:r>
      <w:sdt>
        <w:sdtPr>
          <w:rPr>
            <w:rFonts w:ascii="Arial" w:hAnsi="Arial" w:cs="Arial"/>
            <w:sz w:val="20"/>
            <w:szCs w:val="20"/>
            <w:lang w:eastAsia="en-CA"/>
          </w:rPr>
          <w:id w:val="39647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A15">
            <w:rPr>
              <w:rFonts w:ascii="MS Gothic" w:eastAsia="MS Gothic" w:hAnsi="MS Gothic" w:cs="Arial" w:hint="eastAsia"/>
              <w:sz w:val="20"/>
              <w:szCs w:val="20"/>
              <w:lang w:eastAsia="en-CA"/>
            </w:rPr>
            <w:t>☐</w:t>
          </w:r>
        </w:sdtContent>
      </w:sdt>
      <w:r w:rsidR="00246894"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="00BE5B7E" w:rsidRPr="00BC4931">
        <w:rPr>
          <w:rFonts w:ascii="Arial" w:hAnsi="Arial" w:cs="Arial"/>
          <w:sz w:val="20"/>
          <w:szCs w:val="20"/>
          <w:lang w:eastAsia="en-CA"/>
        </w:rPr>
        <w:t>Budget</w:t>
      </w:r>
      <w:r w:rsidR="00BE5B7E" w:rsidRPr="00BC4931">
        <w:rPr>
          <w:rFonts w:ascii="Arial" w:hAnsi="Arial" w:cs="Arial"/>
          <w:sz w:val="20"/>
          <w:szCs w:val="20"/>
          <w:lang w:eastAsia="en-CA"/>
        </w:rPr>
        <w:tab/>
      </w:r>
      <w:sdt>
        <w:sdtPr>
          <w:rPr>
            <w:rFonts w:ascii="Arial" w:hAnsi="Arial" w:cs="Arial"/>
            <w:sz w:val="20"/>
            <w:szCs w:val="20"/>
            <w:lang w:eastAsia="en-CA"/>
          </w:rPr>
          <w:id w:val="-183837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A15">
            <w:rPr>
              <w:rFonts w:ascii="MS Gothic" w:eastAsia="MS Gothic" w:hAnsi="MS Gothic" w:cs="Arial" w:hint="eastAsia"/>
              <w:sz w:val="20"/>
              <w:szCs w:val="20"/>
              <w:lang w:eastAsia="en-CA"/>
            </w:rPr>
            <w:t>☐</w:t>
          </w:r>
        </w:sdtContent>
      </w:sdt>
      <w:r w:rsidR="00246894"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="00BE5B7E" w:rsidRPr="00BC4931">
        <w:rPr>
          <w:rFonts w:ascii="Arial" w:hAnsi="Arial" w:cs="Arial"/>
          <w:sz w:val="20"/>
          <w:szCs w:val="20"/>
          <w:lang w:eastAsia="en-CA"/>
        </w:rPr>
        <w:t>Resources</w:t>
      </w:r>
      <w:r w:rsidR="00BE5B7E" w:rsidRPr="00BC4931">
        <w:rPr>
          <w:rFonts w:ascii="Arial" w:hAnsi="Arial" w:cs="Arial"/>
          <w:sz w:val="20"/>
          <w:szCs w:val="20"/>
          <w:lang w:eastAsia="en-CA"/>
        </w:rPr>
        <w:tab/>
      </w:r>
      <w:sdt>
        <w:sdtPr>
          <w:rPr>
            <w:rFonts w:ascii="Arial" w:hAnsi="Arial" w:cs="Arial"/>
            <w:sz w:val="20"/>
            <w:szCs w:val="20"/>
            <w:lang w:eastAsia="en-CA"/>
          </w:rPr>
          <w:id w:val="-200180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B0">
            <w:rPr>
              <w:rFonts w:ascii="MS Gothic" w:eastAsia="MS Gothic" w:hAnsi="MS Gothic" w:cs="Arial" w:hint="eastAsia"/>
              <w:sz w:val="20"/>
              <w:szCs w:val="20"/>
              <w:lang w:eastAsia="en-CA"/>
            </w:rPr>
            <w:t>☐</w:t>
          </w:r>
        </w:sdtContent>
      </w:sdt>
      <w:r w:rsidR="00BE5B7E" w:rsidRPr="00BC4931">
        <w:rPr>
          <w:rFonts w:ascii="Arial" w:hAnsi="Arial" w:cs="Arial"/>
          <w:sz w:val="20"/>
          <w:szCs w:val="20"/>
          <w:lang w:eastAsia="en-CA"/>
        </w:rPr>
        <w:t xml:space="preserve"> Other (explain) </w:t>
      </w:r>
      <w:r w:rsidR="00246894" w:rsidRPr="00BC4931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246894" w:rsidRPr="00BC4931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F175D">
        <w:rPr>
          <w:rFonts w:ascii="Arial" w:hAnsi="Arial" w:cs="Arial"/>
          <w:sz w:val="20"/>
          <w:szCs w:val="20"/>
          <w:u w:val="single"/>
          <w:lang w:eastAsia="en-CA"/>
        </w:rPr>
        <w:t xml:space="preserve">                          </w:t>
      </w:r>
      <w:r w:rsidR="00246894" w:rsidRPr="00BC4931">
        <w:rPr>
          <w:rFonts w:ascii="Arial" w:hAnsi="Arial" w:cs="Arial"/>
          <w:sz w:val="20"/>
          <w:szCs w:val="20"/>
          <w:u w:val="single"/>
          <w:lang w:eastAsia="en-CA"/>
        </w:rPr>
        <w:tab/>
      </w:r>
    </w:p>
    <w:p w14:paraId="75852245" w14:textId="32572673" w:rsidR="00BE5B7E" w:rsidRPr="00141A8E" w:rsidRDefault="00933594" w:rsidP="002C7BAB">
      <w:pPr>
        <w:spacing w:after="0" w:line="312" w:lineRule="atLeast"/>
        <w:ind w:right="-279"/>
        <w:rPr>
          <w:rFonts w:ascii="Arial" w:hAnsi="Arial" w:cs="Arial"/>
          <w:sz w:val="20"/>
          <w:szCs w:val="20"/>
          <w:lang w:eastAsia="en-CA"/>
        </w:rPr>
      </w:pPr>
      <w:r w:rsidRPr="00141A8E">
        <w:rPr>
          <w:rFonts w:ascii="Arial" w:hAnsi="Arial" w:cs="Arial"/>
          <w:sz w:val="20"/>
          <w:szCs w:val="20"/>
          <w:lang w:eastAsia="en-CA"/>
        </w:rPr>
        <w:t>Project Sponsor</w:t>
      </w:r>
      <w:r w:rsidR="00E15D14">
        <w:rPr>
          <w:rFonts w:ascii="Arial" w:hAnsi="Arial" w:cs="Arial"/>
          <w:sz w:val="20"/>
          <w:szCs w:val="20"/>
          <w:lang w:eastAsia="en-CA"/>
        </w:rPr>
        <w:t xml:space="preserve"> (</w:t>
      </w:r>
      <w:r w:rsidR="00C15296" w:rsidRPr="00E15D14">
        <w:rPr>
          <w:rFonts w:ascii="Arial" w:hAnsi="Arial" w:cs="Arial"/>
          <w:i/>
          <w:iCs/>
          <w:sz w:val="20"/>
          <w:szCs w:val="20"/>
          <w:u w:val="single"/>
          <w:lang w:eastAsia="en-CA"/>
        </w:rPr>
        <w:t>Insert Name</w:t>
      </w:r>
      <w:r w:rsidR="00E15D14" w:rsidRPr="00E15D14">
        <w:rPr>
          <w:rFonts w:ascii="Arial" w:hAnsi="Arial" w:cs="Arial"/>
          <w:i/>
          <w:iCs/>
          <w:sz w:val="20"/>
          <w:szCs w:val="20"/>
          <w:u w:val="single"/>
          <w:lang w:eastAsia="en-CA"/>
        </w:rPr>
        <w:t>)</w:t>
      </w:r>
      <w:r w:rsidR="00E15D14">
        <w:rPr>
          <w:rFonts w:ascii="Arial" w:hAnsi="Arial" w:cs="Arial"/>
          <w:i/>
          <w:iCs/>
          <w:sz w:val="20"/>
          <w:szCs w:val="20"/>
          <w:u w:val="single"/>
          <w:lang w:eastAsia="en-CA"/>
        </w:rPr>
        <w:tab/>
      </w:r>
      <w:r w:rsidR="00E15D14">
        <w:rPr>
          <w:rFonts w:ascii="Arial" w:hAnsi="Arial" w:cs="Arial"/>
          <w:i/>
          <w:iCs/>
          <w:sz w:val="20"/>
          <w:szCs w:val="20"/>
          <w:u w:val="single"/>
          <w:lang w:eastAsia="en-CA"/>
        </w:rPr>
        <w:tab/>
      </w:r>
      <w:r w:rsidR="00E15D14">
        <w:rPr>
          <w:rFonts w:ascii="Arial" w:hAnsi="Arial" w:cs="Arial"/>
          <w:i/>
          <w:iCs/>
          <w:sz w:val="20"/>
          <w:szCs w:val="20"/>
          <w:u w:val="single"/>
          <w:lang w:eastAsia="en-CA"/>
        </w:rPr>
        <w:tab/>
      </w:r>
      <w:r w:rsidR="00E15D14">
        <w:rPr>
          <w:rFonts w:ascii="Arial" w:hAnsi="Arial" w:cs="Arial"/>
          <w:i/>
          <w:iCs/>
          <w:sz w:val="20"/>
          <w:szCs w:val="20"/>
          <w:u w:val="single"/>
          <w:lang w:eastAsia="en-CA"/>
        </w:rPr>
        <w:tab/>
      </w:r>
      <w:r w:rsidR="00E15D14">
        <w:rPr>
          <w:rFonts w:ascii="Arial" w:hAnsi="Arial" w:cs="Arial"/>
          <w:i/>
          <w:iCs/>
          <w:sz w:val="20"/>
          <w:szCs w:val="20"/>
          <w:u w:val="single"/>
          <w:lang w:eastAsia="en-CA"/>
        </w:rPr>
        <w:tab/>
      </w:r>
      <w:r w:rsidR="00E15D14">
        <w:rPr>
          <w:rFonts w:ascii="Arial" w:hAnsi="Arial" w:cs="Arial"/>
          <w:i/>
          <w:iCs/>
          <w:sz w:val="20"/>
          <w:szCs w:val="20"/>
          <w:u w:val="single"/>
          <w:lang w:eastAsia="en-CA"/>
        </w:rPr>
        <w:tab/>
      </w:r>
      <w:r w:rsidR="00523A14">
        <w:rPr>
          <w:rFonts w:ascii="Arial" w:hAnsi="Arial" w:cs="Arial"/>
          <w:sz w:val="20"/>
          <w:szCs w:val="20"/>
          <w:lang w:eastAsia="en-CA"/>
        </w:rPr>
        <w:t xml:space="preserve">has approved </w:t>
      </w:r>
      <w:r w:rsidRPr="00141A8E">
        <w:rPr>
          <w:rFonts w:ascii="Arial" w:hAnsi="Arial" w:cs="Arial"/>
          <w:sz w:val="20"/>
          <w:szCs w:val="20"/>
          <w:lang w:eastAsia="en-CA"/>
        </w:rPr>
        <w:t>of the change request</w:t>
      </w:r>
      <w:r w:rsidR="00BE471A">
        <w:rPr>
          <w:rFonts w:ascii="Arial" w:hAnsi="Arial" w:cs="Arial"/>
          <w:sz w:val="20"/>
          <w:szCs w:val="20"/>
          <w:lang w:eastAsia="en-CA"/>
        </w:rPr>
        <w:t xml:space="preserve"> Yes </w:t>
      </w:r>
      <w:sdt>
        <w:sdtPr>
          <w:rPr>
            <w:rFonts w:ascii="Arial" w:hAnsi="Arial" w:cs="Arial"/>
            <w:sz w:val="20"/>
            <w:szCs w:val="20"/>
            <w:lang w:eastAsia="en-CA"/>
          </w:rPr>
          <w:id w:val="-18180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7BC">
            <w:rPr>
              <w:rFonts w:ascii="MS Gothic" w:eastAsia="MS Gothic" w:hAnsi="MS Gothic" w:cs="Arial" w:hint="eastAsia"/>
              <w:sz w:val="20"/>
              <w:szCs w:val="20"/>
              <w:lang w:eastAsia="en-CA"/>
            </w:rPr>
            <w:t>☐</w:t>
          </w:r>
        </w:sdtContent>
      </w:sdt>
      <w:r w:rsidR="00BE471A">
        <w:rPr>
          <w:rFonts w:ascii="Arial" w:eastAsia="Times New Roman" w:hAnsi="Arial" w:cs="Arial"/>
          <w:sz w:val="20"/>
          <w:szCs w:val="20"/>
          <w:lang w:eastAsia="en-CA"/>
        </w:rPr>
        <w:t xml:space="preserve"> No </w:t>
      </w:r>
      <w:sdt>
        <w:sdtPr>
          <w:rPr>
            <w:rFonts w:ascii="Arial" w:eastAsia="Times New Roman" w:hAnsi="Arial" w:cs="Arial"/>
            <w:sz w:val="20"/>
            <w:szCs w:val="20"/>
            <w:lang w:eastAsia="en-CA"/>
          </w:rPr>
          <w:id w:val="153269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7BC">
            <w:rPr>
              <w:rFonts w:ascii="MS Gothic" w:eastAsia="MS Gothic" w:hAnsi="MS Gothic" w:cs="Arial" w:hint="eastAsia"/>
              <w:sz w:val="20"/>
              <w:szCs w:val="20"/>
              <w:lang w:eastAsia="en-CA"/>
            </w:rPr>
            <w:t>☐</w:t>
          </w:r>
        </w:sdtContent>
      </w:sdt>
    </w:p>
    <w:p w14:paraId="521D5DF8" w14:textId="72C55CD2" w:rsidR="005774B8" w:rsidRPr="00BC4931" w:rsidRDefault="00BE5B7E" w:rsidP="002C7BAB">
      <w:pPr>
        <w:spacing w:after="0" w:line="312" w:lineRule="atLeast"/>
        <w:ind w:right="-279"/>
        <w:rPr>
          <w:rFonts w:ascii="Arial" w:eastAsia="Times New Roman" w:hAnsi="Arial" w:cs="Arial"/>
          <w:b/>
          <w:sz w:val="20"/>
          <w:szCs w:val="20"/>
          <w:lang w:eastAsia="en-CA"/>
        </w:rPr>
      </w:pPr>
      <w:r w:rsidRPr="00BC4931">
        <w:rPr>
          <w:rFonts w:ascii="Arial" w:hAnsi="Arial" w:cs="Arial"/>
          <w:b/>
          <w:sz w:val="20"/>
          <w:szCs w:val="20"/>
          <w:lang w:eastAsia="en-CA"/>
        </w:rPr>
        <w:t>Description of Change Requested</w:t>
      </w: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:</w:t>
      </w:r>
    </w:p>
    <w:p w14:paraId="01D455B6" w14:textId="70A6A96E" w:rsidR="006412BF" w:rsidRPr="00BC4931" w:rsidRDefault="006412BF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14:paraId="75347A1F" w14:textId="77777777" w:rsidR="00970A08" w:rsidRPr="00BC4931" w:rsidRDefault="00970A08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14:paraId="390B74CC" w14:textId="1B2ACBBC" w:rsidR="00723C24" w:rsidRPr="00BC4931" w:rsidRDefault="00BE5B7E" w:rsidP="002C7BAB">
      <w:pPr>
        <w:spacing w:after="0" w:line="312" w:lineRule="atLeast"/>
        <w:ind w:right="-279"/>
        <w:rPr>
          <w:rFonts w:ascii="Arial" w:eastAsia="Times New Roman" w:hAnsi="Arial" w:cs="Arial"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Reason for Change Request:</w:t>
      </w:r>
    </w:p>
    <w:p w14:paraId="5F071A36" w14:textId="7C78B444" w:rsidR="00DC6353" w:rsidRPr="00E701B0" w:rsidRDefault="00DC6353" w:rsidP="00723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Cs/>
          <w:sz w:val="20"/>
          <w:szCs w:val="20"/>
          <w:lang w:eastAsia="en-CA"/>
        </w:rPr>
      </w:pPr>
    </w:p>
    <w:p w14:paraId="6A41F9B8" w14:textId="154AB41E" w:rsidR="00723C24" w:rsidRPr="00BC4931" w:rsidRDefault="00723C24" w:rsidP="00723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14:paraId="793DE5C7" w14:textId="6E8BD63D" w:rsidR="008A1004" w:rsidRPr="00BC4931" w:rsidRDefault="00BE5B7E" w:rsidP="00FF4166">
      <w:pPr>
        <w:spacing w:after="0" w:line="315" w:lineRule="atLeast"/>
        <w:rPr>
          <w:rFonts w:ascii="Arial" w:eastAsia="Times New Roman" w:hAnsi="Arial" w:cs="Arial"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Impact of Change on Scope/Schedule/Budget/Resources/Other:</w:t>
      </w:r>
    </w:p>
    <w:p w14:paraId="2D492AAD" w14:textId="22B3CE2F" w:rsidR="00DC6353" w:rsidRPr="00B327BA" w:rsidRDefault="00DC6353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Cs/>
          <w:sz w:val="20"/>
          <w:szCs w:val="20"/>
          <w:lang w:eastAsia="en-CA"/>
        </w:rPr>
      </w:pPr>
    </w:p>
    <w:p w14:paraId="66F9B37E" w14:textId="77777777" w:rsidR="00871CB3" w:rsidRPr="00BC4931" w:rsidRDefault="00871CB3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14:paraId="0CBC62D6" w14:textId="703D21BB" w:rsidR="000E0FC9" w:rsidRPr="00BC4931" w:rsidRDefault="00BE5B7E" w:rsidP="003F25FD">
      <w:pPr>
        <w:spacing w:after="0" w:line="315" w:lineRule="atLeast"/>
        <w:ind w:right="-279"/>
        <w:rPr>
          <w:rFonts w:ascii="Arial" w:eastAsia="Times New Roman" w:hAnsi="Arial" w:cs="Arial"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Work groups</w:t>
      </w:r>
      <w:r w:rsidR="00246894"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/Stakeholders</w:t>
      </w: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 xml:space="preserve"> Impacted by Change: </w:t>
      </w:r>
      <w:r w:rsidRPr="00BC4931">
        <w:rPr>
          <w:rFonts w:ascii="Arial" w:eastAsia="Times New Roman" w:hAnsi="Arial" w:cs="Arial"/>
          <w:sz w:val="20"/>
          <w:szCs w:val="20"/>
          <w:lang w:eastAsia="en-CA"/>
        </w:rPr>
        <w:t>(MSF groups, beneficiaries, partners, etc.</w:t>
      </w:r>
      <w:r w:rsidR="000E0FC9" w:rsidRPr="00BC4931">
        <w:rPr>
          <w:rFonts w:ascii="Arial" w:eastAsia="Times New Roman" w:hAnsi="Arial" w:cs="Arial"/>
          <w:sz w:val="20"/>
          <w:szCs w:val="20"/>
          <w:lang w:eastAsia="en-CA"/>
        </w:rPr>
        <w:t>)</w:t>
      </w:r>
    </w:p>
    <w:p w14:paraId="18A9D8B1" w14:textId="69182615" w:rsidR="000E0FC9" w:rsidRPr="00BC4931" w:rsidRDefault="000E0FC9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sz w:val="20"/>
          <w:szCs w:val="20"/>
          <w:lang w:eastAsia="en-CA"/>
        </w:rPr>
      </w:pPr>
    </w:p>
    <w:p w14:paraId="66DDEEB2" w14:textId="7A399A9E" w:rsidR="00BE5B7E" w:rsidRPr="00BC4931" w:rsidRDefault="00BE5B7E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14:paraId="735AA5F7" w14:textId="1357844D" w:rsidR="002C7BAB" w:rsidRPr="00BC4931" w:rsidRDefault="00BE5B7E" w:rsidP="002C7BAB">
      <w:pPr>
        <w:spacing w:after="0" w:line="315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Risks Associated with Change and Mitigation</w:t>
      </w:r>
      <w:r w:rsidR="00246894"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 xml:space="preserve"> Measures</w:t>
      </w: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:</w:t>
      </w:r>
    </w:p>
    <w:p w14:paraId="7EB185F5" w14:textId="1E638839" w:rsidR="00246894" w:rsidRPr="00BC4931" w:rsidRDefault="00246894" w:rsidP="002468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ab/>
      </w: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ab/>
      </w: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ab/>
      </w: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ab/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371"/>
      </w:tblGrid>
      <w:tr w:rsidR="00246894" w:rsidRPr="00BC4931" w14:paraId="3A9E0BC5" w14:textId="77777777" w:rsidTr="00133677">
        <w:trPr>
          <w:trHeight w:val="242"/>
        </w:trPr>
        <w:tc>
          <w:tcPr>
            <w:tcW w:w="3686" w:type="dxa"/>
            <w:shd w:val="clear" w:color="auto" w:fill="auto"/>
          </w:tcPr>
          <w:p w14:paraId="7B6D0C2D" w14:textId="426AD6AA" w:rsidR="00246894" w:rsidRPr="00BC4931" w:rsidRDefault="00BC4931" w:rsidP="00133677">
            <w:pPr>
              <w:spacing w:after="0" w:line="315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  <w:t>Key Risks</w:t>
            </w:r>
          </w:p>
        </w:tc>
        <w:tc>
          <w:tcPr>
            <w:tcW w:w="7371" w:type="dxa"/>
            <w:shd w:val="clear" w:color="auto" w:fill="auto"/>
          </w:tcPr>
          <w:p w14:paraId="21790413" w14:textId="3287EA2F" w:rsidR="00BC4931" w:rsidRPr="00BC4931" w:rsidRDefault="00BC4931" w:rsidP="008C6124">
            <w:pPr>
              <w:spacing w:after="0" w:line="315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  <w:r w:rsidRPr="00BC4931"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  <w:t>Risk Mitigation</w:t>
            </w:r>
          </w:p>
        </w:tc>
      </w:tr>
      <w:tr w:rsidR="00BC4931" w:rsidRPr="00BC4931" w14:paraId="149618EC" w14:textId="77777777" w:rsidTr="00133677">
        <w:trPr>
          <w:trHeight w:val="638"/>
        </w:trPr>
        <w:tc>
          <w:tcPr>
            <w:tcW w:w="3686" w:type="dxa"/>
            <w:shd w:val="clear" w:color="auto" w:fill="auto"/>
          </w:tcPr>
          <w:p w14:paraId="76C22DF7" w14:textId="77777777" w:rsidR="00BC4931" w:rsidRPr="00B327BA" w:rsidRDefault="00BC4931" w:rsidP="008C6124">
            <w:pPr>
              <w:spacing w:after="0" w:line="315" w:lineRule="atLeast"/>
              <w:ind w:left="-252"/>
              <w:rPr>
                <w:rFonts w:ascii="Arial" w:eastAsia="Times New Roman" w:hAnsi="Arial" w:cs="Arial"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7371" w:type="dxa"/>
            <w:shd w:val="clear" w:color="auto" w:fill="auto"/>
          </w:tcPr>
          <w:p w14:paraId="126A56F1" w14:textId="77777777" w:rsidR="00BC4931" w:rsidRPr="00B327BA" w:rsidRDefault="00BC4931" w:rsidP="008C6124">
            <w:pPr>
              <w:spacing w:after="0" w:line="315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en-CA"/>
              </w:rPr>
            </w:pPr>
          </w:p>
        </w:tc>
      </w:tr>
      <w:tr w:rsidR="00246894" w:rsidRPr="00BC4931" w14:paraId="3CD1A451" w14:textId="77777777" w:rsidTr="00133677">
        <w:tc>
          <w:tcPr>
            <w:tcW w:w="3686" w:type="dxa"/>
            <w:shd w:val="clear" w:color="auto" w:fill="auto"/>
          </w:tcPr>
          <w:p w14:paraId="5C364740" w14:textId="77777777" w:rsidR="00246894" w:rsidRPr="00B327BA" w:rsidRDefault="00246894" w:rsidP="008C6124">
            <w:pPr>
              <w:spacing w:after="0" w:line="315" w:lineRule="atLeast"/>
              <w:ind w:left="-252"/>
              <w:rPr>
                <w:rFonts w:ascii="Arial" w:eastAsia="Times New Roman" w:hAnsi="Arial" w:cs="Arial"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7371" w:type="dxa"/>
            <w:shd w:val="clear" w:color="auto" w:fill="auto"/>
          </w:tcPr>
          <w:p w14:paraId="7D955635" w14:textId="77777777" w:rsidR="00246894" w:rsidRPr="00B327BA" w:rsidRDefault="00246894" w:rsidP="008C6124">
            <w:pPr>
              <w:spacing w:after="0" w:line="315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en-CA"/>
              </w:rPr>
            </w:pPr>
          </w:p>
          <w:p w14:paraId="2958556B" w14:textId="4D638294" w:rsidR="00BC4931" w:rsidRPr="00BC4931" w:rsidRDefault="00BC4931" w:rsidP="008C6124">
            <w:pPr>
              <w:spacing w:after="0" w:line="315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</w:p>
        </w:tc>
      </w:tr>
      <w:tr w:rsidR="00246894" w:rsidRPr="00BC4931" w14:paraId="5846F932" w14:textId="77777777" w:rsidTr="00133677">
        <w:tc>
          <w:tcPr>
            <w:tcW w:w="3686" w:type="dxa"/>
            <w:shd w:val="clear" w:color="auto" w:fill="auto"/>
          </w:tcPr>
          <w:p w14:paraId="519984FA" w14:textId="77777777" w:rsidR="00246894" w:rsidRPr="00B327BA" w:rsidRDefault="00246894" w:rsidP="008C6124">
            <w:pPr>
              <w:spacing w:after="0" w:line="315" w:lineRule="atLeast"/>
              <w:ind w:left="-252"/>
              <w:rPr>
                <w:rFonts w:ascii="Arial" w:eastAsia="Times New Roman" w:hAnsi="Arial" w:cs="Arial"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7371" w:type="dxa"/>
            <w:shd w:val="clear" w:color="auto" w:fill="auto"/>
          </w:tcPr>
          <w:p w14:paraId="4D541736" w14:textId="77777777" w:rsidR="00246894" w:rsidRPr="00B327BA" w:rsidRDefault="00246894" w:rsidP="008C6124">
            <w:pPr>
              <w:spacing w:after="0" w:line="315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en-CA"/>
              </w:rPr>
            </w:pPr>
          </w:p>
          <w:p w14:paraId="098F4497" w14:textId="06DC5275" w:rsidR="00BC4931" w:rsidRPr="00BC4931" w:rsidRDefault="00BC4931" w:rsidP="008C6124">
            <w:pPr>
              <w:spacing w:after="0" w:line="315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</w:p>
        </w:tc>
      </w:tr>
    </w:tbl>
    <w:p w14:paraId="152FB4A4" w14:textId="6FFFFBD9" w:rsidR="00BE5B7E" w:rsidRPr="00BC4931" w:rsidRDefault="00BE5B7E" w:rsidP="00BE5B7E">
      <w:pPr>
        <w:spacing w:after="0" w:line="240" w:lineRule="auto"/>
        <w:contextualSpacing/>
        <w:rPr>
          <w:rFonts w:ascii="Arial" w:hAnsi="Arial" w:cs="Arial"/>
          <w:sz w:val="20"/>
          <w:szCs w:val="20"/>
          <w:lang w:eastAsia="en-CA"/>
        </w:rPr>
      </w:pPr>
    </w:p>
    <w:sectPr w:rsidR="00BE5B7E" w:rsidRPr="00BC4931" w:rsidSect="00BC4931">
      <w:footerReference w:type="default" r:id="rId16"/>
      <w:pgSz w:w="12240" w:h="15840"/>
      <w:pgMar w:top="5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7A59" w14:textId="77777777" w:rsidR="00E50107" w:rsidRDefault="00E50107" w:rsidP="00D504FC">
      <w:pPr>
        <w:spacing w:after="0" w:line="240" w:lineRule="auto"/>
      </w:pPr>
      <w:r>
        <w:separator/>
      </w:r>
    </w:p>
  </w:endnote>
  <w:endnote w:type="continuationSeparator" w:id="0">
    <w:p w14:paraId="4E796A87" w14:textId="77777777" w:rsidR="00E50107" w:rsidRDefault="00E50107" w:rsidP="00D504FC">
      <w:pPr>
        <w:spacing w:after="0" w:line="240" w:lineRule="auto"/>
      </w:pPr>
      <w:r>
        <w:continuationSeparator/>
      </w:r>
    </w:p>
  </w:endnote>
  <w:endnote w:type="continuationNotice" w:id="1">
    <w:p w14:paraId="34F23716" w14:textId="77777777" w:rsidR="00E50107" w:rsidRDefault="00E501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C7CC" w14:textId="3690010E" w:rsidR="00D504FC" w:rsidRPr="00081415" w:rsidRDefault="00081415" w:rsidP="00081415">
    <w:pPr>
      <w:pStyle w:val="Footer"/>
    </w:pPr>
    <w:r>
      <w:rPr>
        <w:color w:val="808080"/>
        <w:sz w:val="20"/>
        <w:szCs w:val="20"/>
      </w:rPr>
      <w:t>TIC Change Request Template - 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11E7" w14:textId="77777777" w:rsidR="00E50107" w:rsidRDefault="00E50107" w:rsidP="00D504FC">
      <w:pPr>
        <w:spacing w:after="0" w:line="240" w:lineRule="auto"/>
      </w:pPr>
      <w:r>
        <w:separator/>
      </w:r>
    </w:p>
  </w:footnote>
  <w:footnote w:type="continuationSeparator" w:id="0">
    <w:p w14:paraId="5852793F" w14:textId="77777777" w:rsidR="00E50107" w:rsidRDefault="00E50107" w:rsidP="00D504FC">
      <w:pPr>
        <w:spacing w:after="0" w:line="240" w:lineRule="auto"/>
      </w:pPr>
      <w:r>
        <w:continuationSeparator/>
      </w:r>
    </w:p>
  </w:footnote>
  <w:footnote w:type="continuationNotice" w:id="1">
    <w:p w14:paraId="461C9FAE" w14:textId="77777777" w:rsidR="00E50107" w:rsidRDefault="00E501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D8D"/>
    <w:multiLevelType w:val="multilevel"/>
    <w:tmpl w:val="2882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4559557">
    <w:abstractNumId w:val="0"/>
  </w:num>
  <w:num w:numId="2" w16cid:durableId="1307317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004"/>
    <w:rsid w:val="00042994"/>
    <w:rsid w:val="00056978"/>
    <w:rsid w:val="0007185F"/>
    <w:rsid w:val="00081415"/>
    <w:rsid w:val="000E0FC9"/>
    <w:rsid w:val="00133677"/>
    <w:rsid w:val="00135685"/>
    <w:rsid w:val="00141A8E"/>
    <w:rsid w:val="00143EA0"/>
    <w:rsid w:val="001536CE"/>
    <w:rsid w:val="001B0303"/>
    <w:rsid w:val="001B6BFF"/>
    <w:rsid w:val="001D0376"/>
    <w:rsid w:val="001D26B3"/>
    <w:rsid w:val="001F462D"/>
    <w:rsid w:val="00246894"/>
    <w:rsid w:val="00271A40"/>
    <w:rsid w:val="002862F7"/>
    <w:rsid w:val="002A781D"/>
    <w:rsid w:val="002B3EF0"/>
    <w:rsid w:val="002C7BAB"/>
    <w:rsid w:val="003212F6"/>
    <w:rsid w:val="00397756"/>
    <w:rsid w:val="003B6E5E"/>
    <w:rsid w:val="003F25FD"/>
    <w:rsid w:val="004050E6"/>
    <w:rsid w:val="00412A1C"/>
    <w:rsid w:val="004268DB"/>
    <w:rsid w:val="00432DA1"/>
    <w:rsid w:val="004769A9"/>
    <w:rsid w:val="004D57EB"/>
    <w:rsid w:val="004F1F22"/>
    <w:rsid w:val="00505922"/>
    <w:rsid w:val="005070A9"/>
    <w:rsid w:val="00523A14"/>
    <w:rsid w:val="00571636"/>
    <w:rsid w:val="005774B8"/>
    <w:rsid w:val="005D1550"/>
    <w:rsid w:val="00631DBC"/>
    <w:rsid w:val="006412BF"/>
    <w:rsid w:val="00672DFB"/>
    <w:rsid w:val="00683237"/>
    <w:rsid w:val="00684A15"/>
    <w:rsid w:val="006913DE"/>
    <w:rsid w:val="006A6FBF"/>
    <w:rsid w:val="006C18B1"/>
    <w:rsid w:val="006D4766"/>
    <w:rsid w:val="006E7C7A"/>
    <w:rsid w:val="00723C24"/>
    <w:rsid w:val="007247BC"/>
    <w:rsid w:val="00741A0C"/>
    <w:rsid w:val="00777DDB"/>
    <w:rsid w:val="007A2D03"/>
    <w:rsid w:val="007D27C6"/>
    <w:rsid w:val="007E34C6"/>
    <w:rsid w:val="007F5FB3"/>
    <w:rsid w:val="00871CB3"/>
    <w:rsid w:val="008A1004"/>
    <w:rsid w:val="008A4747"/>
    <w:rsid w:val="008B3A60"/>
    <w:rsid w:val="008C6124"/>
    <w:rsid w:val="008D79A3"/>
    <w:rsid w:val="00915DCF"/>
    <w:rsid w:val="00923912"/>
    <w:rsid w:val="00933594"/>
    <w:rsid w:val="00970A08"/>
    <w:rsid w:val="009710D2"/>
    <w:rsid w:val="009B745C"/>
    <w:rsid w:val="009E0566"/>
    <w:rsid w:val="00A40420"/>
    <w:rsid w:val="00A67390"/>
    <w:rsid w:val="00A8160E"/>
    <w:rsid w:val="00A85597"/>
    <w:rsid w:val="00AC2D85"/>
    <w:rsid w:val="00AE4A1E"/>
    <w:rsid w:val="00AF6890"/>
    <w:rsid w:val="00B0054E"/>
    <w:rsid w:val="00B118DC"/>
    <w:rsid w:val="00B21E3A"/>
    <w:rsid w:val="00B327BA"/>
    <w:rsid w:val="00B41D65"/>
    <w:rsid w:val="00B5575D"/>
    <w:rsid w:val="00B925EF"/>
    <w:rsid w:val="00BB2DCB"/>
    <w:rsid w:val="00BC4931"/>
    <w:rsid w:val="00BE085C"/>
    <w:rsid w:val="00BE471A"/>
    <w:rsid w:val="00BE53E8"/>
    <w:rsid w:val="00BE5B7E"/>
    <w:rsid w:val="00C15296"/>
    <w:rsid w:val="00C230CE"/>
    <w:rsid w:val="00C53B8F"/>
    <w:rsid w:val="00C641E4"/>
    <w:rsid w:val="00C67EA2"/>
    <w:rsid w:val="00CA2DD7"/>
    <w:rsid w:val="00CA4BE8"/>
    <w:rsid w:val="00CC1D0E"/>
    <w:rsid w:val="00CD465D"/>
    <w:rsid w:val="00CF0BAD"/>
    <w:rsid w:val="00CF0D32"/>
    <w:rsid w:val="00D13C91"/>
    <w:rsid w:val="00D235E3"/>
    <w:rsid w:val="00D308E6"/>
    <w:rsid w:val="00D504FC"/>
    <w:rsid w:val="00D61018"/>
    <w:rsid w:val="00D64AF6"/>
    <w:rsid w:val="00D910E8"/>
    <w:rsid w:val="00D9520C"/>
    <w:rsid w:val="00DA2CC1"/>
    <w:rsid w:val="00DC6353"/>
    <w:rsid w:val="00DD618C"/>
    <w:rsid w:val="00DE6E32"/>
    <w:rsid w:val="00DF5CBA"/>
    <w:rsid w:val="00E15D14"/>
    <w:rsid w:val="00E41BC7"/>
    <w:rsid w:val="00E50107"/>
    <w:rsid w:val="00E55180"/>
    <w:rsid w:val="00E701B0"/>
    <w:rsid w:val="00EB3510"/>
    <w:rsid w:val="00EC18F9"/>
    <w:rsid w:val="00EF175D"/>
    <w:rsid w:val="00EF7B10"/>
    <w:rsid w:val="00F109CC"/>
    <w:rsid w:val="00F15D84"/>
    <w:rsid w:val="00F274DD"/>
    <w:rsid w:val="00F57ABA"/>
    <w:rsid w:val="00FC1BFF"/>
    <w:rsid w:val="00FD43ED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D3786"/>
  <w15:chartTrackingRefBased/>
  <w15:docId w15:val="{3F92C4ED-AF54-443A-8196-341DABC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10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A1004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gfieldrequired">
    <w:name w:val="gfield_required"/>
    <w:basedOn w:val="DefaultParagraphFont"/>
    <w:rsid w:val="008A1004"/>
  </w:style>
  <w:style w:type="character" w:customStyle="1" w:styleId="ginputleft">
    <w:name w:val="ginput_left"/>
    <w:basedOn w:val="DefaultParagraphFont"/>
    <w:rsid w:val="008A1004"/>
  </w:style>
  <w:style w:type="character" w:customStyle="1" w:styleId="ginputright">
    <w:name w:val="ginput_right"/>
    <w:basedOn w:val="DefaultParagraphFont"/>
    <w:rsid w:val="008A1004"/>
  </w:style>
  <w:style w:type="character" w:customStyle="1" w:styleId="ginputfull">
    <w:name w:val="ginput_full"/>
    <w:basedOn w:val="DefaultParagraphFont"/>
    <w:rsid w:val="008A1004"/>
  </w:style>
  <w:style w:type="character" w:customStyle="1" w:styleId="apple-converted-space">
    <w:name w:val="apple-converted-space"/>
    <w:basedOn w:val="DefaultParagraphFont"/>
    <w:rsid w:val="008A1004"/>
  </w:style>
  <w:style w:type="character" w:styleId="Strong">
    <w:name w:val="Strong"/>
    <w:basedOn w:val="DefaultParagraphFont"/>
    <w:uiPriority w:val="22"/>
    <w:qFormat/>
    <w:rsid w:val="008A1004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A10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A1004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970A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4FC"/>
  </w:style>
  <w:style w:type="paragraph" w:styleId="Footer">
    <w:name w:val="footer"/>
    <w:basedOn w:val="Normal"/>
    <w:link w:val="FooterChar"/>
    <w:uiPriority w:val="99"/>
    <w:unhideWhenUsed/>
    <w:rsid w:val="00D5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4FC"/>
  </w:style>
  <w:style w:type="character" w:styleId="Hyperlink">
    <w:name w:val="Hyperlink"/>
    <w:basedOn w:val="DefaultParagraphFont"/>
    <w:uiPriority w:val="99"/>
    <w:unhideWhenUsed/>
    <w:rsid w:val="00432DA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5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D8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C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274D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F0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4554">
                  <w:marLeft w:val="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544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09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59400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8453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0245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5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34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9825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37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8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9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53641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6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2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2866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60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36916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1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82909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77710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14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3815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92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8583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0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185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6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1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815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8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4483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72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5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8212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81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6338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0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2731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36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4439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0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543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33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8593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04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1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906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0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354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38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13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02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0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4657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93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72432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0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73180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6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9884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sf-transformation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sfintl.sharepoint.com/sites/msfintlcommunities/tic/Guidelines/Forms/AllItems.aspx?id=%2Fsites%2Fmsfintlcommunities%2Ftic%2FGuidelines%2F2%2E%20Approved%20Project%20Templates&amp;viewid=9e4292ea%2D5616%2D4645%2D8eeb%2Dec7695a50e4c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thleen.corey@toronto.ms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aab738-2f7d-4cde-8d2b-eeae14c19eed">DOCID-1437607359-118</_dlc_DocId>
    <_dlc_DocIdUrl xmlns="b5aab738-2f7d-4cde-8d2b-eeae14c19eed">
      <Url>https://msfintl.sharepoint.com/sites/msfintlcommunities/tic/_layouts/15/DocIdRedir.aspx?ID=DOCID-1437607359-118</Url>
      <Description>DOCID-1437607359-11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AA0B74C00F46880A908D3EF579F8" ma:contentTypeVersion="277" ma:contentTypeDescription="Create a new document." ma:contentTypeScope="" ma:versionID="70566647d79c9d40cbeb2c4c68ffdf50">
  <xsd:schema xmlns:xsd="http://www.w3.org/2001/XMLSchema" xmlns:xs="http://www.w3.org/2001/XMLSchema" xmlns:p="http://schemas.microsoft.com/office/2006/metadata/properties" xmlns:ns2="86bf8e3f-9c40-4055-92e6-c35065386d84" xmlns:ns3="b5aab738-2f7d-4cde-8d2b-eeae14c19eed" targetNamespace="http://schemas.microsoft.com/office/2006/metadata/properties" ma:root="true" ma:fieldsID="e5526d4a6405feb5d52154095215ec95" ns2:_="" ns3:_="">
    <xsd:import namespace="86bf8e3f-9c40-4055-92e6-c35065386d84"/>
    <xsd:import namespace="b5aab738-2f7d-4cde-8d2b-eeae14c19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f8e3f-9c40-4055-92e6-c35065386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ab738-2f7d-4cde-8d2b-eeae14c19ee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45175-8E62-41A2-8548-C83088983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F2A6FA-071A-47B2-AC88-A808A5FF5ACF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5aab738-2f7d-4cde-8d2b-eeae14c19eed"/>
    <ds:schemaRef ds:uri="http://purl.org/dc/terms/"/>
    <ds:schemaRef ds:uri="86bf8e3f-9c40-4055-92e6-c35065386d84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9EF92DE-EAF7-4A0E-A957-E235399DDF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A3B65CD-BB55-439F-96A9-7E8BFF78EE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A31365-6C00-489F-831F-C5982A91B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f8e3f-9c40-4055-92e6-c35065386d84"/>
    <ds:schemaRef ds:uri="b5aab738-2f7d-4cde-8d2b-eeae14c19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alafatides</dc:creator>
  <cp:keywords/>
  <dc:description/>
  <cp:lastModifiedBy>Juliet Barbieri</cp:lastModifiedBy>
  <cp:revision>38</cp:revision>
  <dcterms:created xsi:type="dcterms:W3CDTF">2022-04-20T15:59:00Z</dcterms:created>
  <dcterms:modified xsi:type="dcterms:W3CDTF">2022-11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2AA0B74C00F46880A908D3EF579F8</vt:lpwstr>
  </property>
  <property fmtid="{D5CDD505-2E9C-101B-9397-08002B2CF9AE}" pid="3" name="_dlc_DocIdItemGuid">
    <vt:lpwstr>6857ba60-778e-4ff3-80cc-603ff97d72d5</vt:lpwstr>
  </property>
  <property fmtid="{D5CDD505-2E9C-101B-9397-08002B2CF9AE}" pid="4" name="MediaServiceImageTags">
    <vt:lpwstr/>
  </property>
</Properties>
</file>